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C371" w14:textId="2B67327F" w:rsidR="00D76309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bookmarkStart w:id="0" w:name="_Hlk61958555"/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471A54">
        <w:rPr>
          <w:rFonts w:ascii="Arial" w:eastAsia="Arial" w:hAnsi="Arial" w:cs="Arial"/>
          <w:sz w:val="28"/>
          <w:szCs w:val="28"/>
        </w:rPr>
        <w:t xml:space="preserve">Feb. </w:t>
      </w:r>
      <w:r w:rsidR="004245EB">
        <w:rPr>
          <w:rFonts w:ascii="Arial" w:eastAsia="Arial" w:hAnsi="Arial" w:cs="Arial"/>
          <w:sz w:val="28"/>
          <w:szCs w:val="28"/>
        </w:rPr>
        <w:t>22nd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CA3ADE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4245EB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3D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4245EB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4245EB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3D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4245EB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4245EB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3D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Friday</w:t>
            </w:r>
          </w:p>
        </w:tc>
      </w:tr>
      <w:tr w:rsidR="00CE4AB6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CE4AB6" w:rsidRDefault="00CE4AB6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0E609B06" w:rsidR="00CE4AB6" w:rsidRDefault="0001213D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9 Notes</w:t>
            </w:r>
            <w:r w:rsidR="00EE6CB2">
              <w:rPr>
                <w:rFonts w:ascii="Times New Roman" w:eastAsia="Times New Roman" w:hAnsi="Times New Roman" w:cs="Times New Roman"/>
                <w:sz w:val="24"/>
                <w:szCs w:val="24"/>
              </w:rPr>
              <w:t>, Create Timelin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6756B417" w:rsidR="00CE4AB6" w:rsidRDefault="0001213D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9 Notes</w:t>
            </w:r>
            <w:r w:rsidR="00EE6CB2">
              <w:rPr>
                <w:rFonts w:ascii="Times New Roman" w:eastAsia="Times New Roman" w:hAnsi="Times New Roman" w:cs="Times New Roman"/>
                <w:sz w:val="24"/>
                <w:szCs w:val="24"/>
              </w:rPr>
              <w:t>, Create Timeli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10D0B020" w:rsidR="00CE4AB6" w:rsidRDefault="00EE6CB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9 Notes, Do 9.2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653F4D34" w:rsidR="00CE4AB6" w:rsidRDefault="00EE6CB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9 Notes, Do 9.2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59D403DB" w:rsidR="00CE4AB6" w:rsidRDefault="00C4637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9 Notes, Do 9.3 Worksheet</w:t>
            </w:r>
          </w:p>
        </w:tc>
      </w:tr>
      <w:tr w:rsidR="00CE4AB6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CE4AB6" w:rsidRDefault="00CE4AB6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3B42F38D" w:rsidR="00CE4AB6" w:rsidRDefault="0001213D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5 Notes</w:t>
            </w:r>
            <w:r w:rsidR="00C54BB1">
              <w:rPr>
                <w:rFonts w:ascii="Times New Roman" w:eastAsia="Times New Roman" w:hAnsi="Times New Roman" w:cs="Times New Roman"/>
                <w:sz w:val="24"/>
                <w:szCs w:val="24"/>
              </w:rPr>
              <w:t>, Do W-C Europe Workshee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3AE0F0D7" w:rsidR="00CE4AB6" w:rsidRPr="000D1B0B" w:rsidRDefault="00C54BB1" w:rsidP="00CE4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5 Notes, Do W-C Europe Workshee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45ED651D" w:rsidR="00CE4AB6" w:rsidRDefault="00C54BB1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5 Notes, Large Group Activity, Do Map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6285B896" w:rsidR="00CE4AB6" w:rsidRDefault="00C54BB1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5 Notes, Large Group Activity, Do Map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6C52ACD2" w:rsidR="00CE4AB6" w:rsidRDefault="00C54BB1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5 Notes, Review for Ch.15 Map &amp; Capitals Test</w:t>
            </w:r>
          </w:p>
        </w:tc>
      </w:tr>
      <w:tr w:rsidR="00CE4AB6" w14:paraId="6B542699" w14:textId="77777777" w:rsidTr="006E1FA2">
        <w:trPr>
          <w:trHeight w:val="21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CE4AB6" w:rsidRDefault="00CE4AB6" w:rsidP="00CE4AB6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0C0455BF" w:rsidR="00CE4AB6" w:rsidRDefault="0001213D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Test, Do Ch.11 Voc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7C0B6784" w:rsidR="00CE4AB6" w:rsidRPr="000D1B0B" w:rsidRDefault="0001213D" w:rsidP="00CE4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Test, Do Ch.11 Voc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34D65C55" w:rsidR="00CE4AB6" w:rsidRDefault="0001213D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1 Notes, Start Google Slide Show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61AF523C" w:rsidR="00CE4AB6" w:rsidRDefault="0001213D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1 Notes, Start Google Slide Show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3BDA47B0" w:rsidR="00CE4AB6" w:rsidRDefault="0001213D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1 Notes,</w:t>
            </w:r>
            <w:r w:rsidR="00C5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Interactive Activity, Work on Slide Show</w:t>
            </w:r>
          </w:p>
        </w:tc>
      </w:tr>
      <w:bookmarkEnd w:id="0"/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07CF9"/>
    <w:rsid w:val="0001213D"/>
    <w:rsid w:val="000304FE"/>
    <w:rsid w:val="0003051C"/>
    <w:rsid w:val="000A72EB"/>
    <w:rsid w:val="000D1B0B"/>
    <w:rsid w:val="000E4D71"/>
    <w:rsid w:val="00141186"/>
    <w:rsid w:val="00195EC5"/>
    <w:rsid w:val="001D00F5"/>
    <w:rsid w:val="00216C92"/>
    <w:rsid w:val="002355A0"/>
    <w:rsid w:val="0025070D"/>
    <w:rsid w:val="002B4DA2"/>
    <w:rsid w:val="002C15A7"/>
    <w:rsid w:val="002E3512"/>
    <w:rsid w:val="00336F40"/>
    <w:rsid w:val="004245EB"/>
    <w:rsid w:val="0042787A"/>
    <w:rsid w:val="00445534"/>
    <w:rsid w:val="00471A54"/>
    <w:rsid w:val="004A2DAA"/>
    <w:rsid w:val="004B26A5"/>
    <w:rsid w:val="004D0783"/>
    <w:rsid w:val="004E36AF"/>
    <w:rsid w:val="00504A48"/>
    <w:rsid w:val="00545434"/>
    <w:rsid w:val="0055407C"/>
    <w:rsid w:val="005A0CE0"/>
    <w:rsid w:val="005E3EAA"/>
    <w:rsid w:val="006C2B6A"/>
    <w:rsid w:val="006E1FA2"/>
    <w:rsid w:val="007963AD"/>
    <w:rsid w:val="007B2A0B"/>
    <w:rsid w:val="007C2543"/>
    <w:rsid w:val="007D008A"/>
    <w:rsid w:val="00824954"/>
    <w:rsid w:val="0083239D"/>
    <w:rsid w:val="00860146"/>
    <w:rsid w:val="00866035"/>
    <w:rsid w:val="008901B4"/>
    <w:rsid w:val="008A71BB"/>
    <w:rsid w:val="008D16FE"/>
    <w:rsid w:val="00917739"/>
    <w:rsid w:val="009359E4"/>
    <w:rsid w:val="00946DF1"/>
    <w:rsid w:val="00957210"/>
    <w:rsid w:val="009779AA"/>
    <w:rsid w:val="009A17E4"/>
    <w:rsid w:val="009B2EDA"/>
    <w:rsid w:val="009E2574"/>
    <w:rsid w:val="009E3DDC"/>
    <w:rsid w:val="009F78CC"/>
    <w:rsid w:val="00A07C51"/>
    <w:rsid w:val="00A44BFB"/>
    <w:rsid w:val="00A53B7C"/>
    <w:rsid w:val="00A633E7"/>
    <w:rsid w:val="00A74A0B"/>
    <w:rsid w:val="00A8441F"/>
    <w:rsid w:val="00A87FC0"/>
    <w:rsid w:val="00AB0919"/>
    <w:rsid w:val="00AC05F0"/>
    <w:rsid w:val="00AD3E90"/>
    <w:rsid w:val="00AF722B"/>
    <w:rsid w:val="00B06BE1"/>
    <w:rsid w:val="00B64D7E"/>
    <w:rsid w:val="00B653A0"/>
    <w:rsid w:val="00BB6F8F"/>
    <w:rsid w:val="00BC4EBA"/>
    <w:rsid w:val="00BE0476"/>
    <w:rsid w:val="00C06332"/>
    <w:rsid w:val="00C1653B"/>
    <w:rsid w:val="00C46372"/>
    <w:rsid w:val="00C54BB1"/>
    <w:rsid w:val="00C90643"/>
    <w:rsid w:val="00CA1D13"/>
    <w:rsid w:val="00CA3ADE"/>
    <w:rsid w:val="00CB6F48"/>
    <w:rsid w:val="00CE4AB6"/>
    <w:rsid w:val="00CF2DF2"/>
    <w:rsid w:val="00D04330"/>
    <w:rsid w:val="00D470BD"/>
    <w:rsid w:val="00D76309"/>
    <w:rsid w:val="00D863A1"/>
    <w:rsid w:val="00D9152A"/>
    <w:rsid w:val="00D92064"/>
    <w:rsid w:val="00D97060"/>
    <w:rsid w:val="00DD7804"/>
    <w:rsid w:val="00DF5A14"/>
    <w:rsid w:val="00E0672D"/>
    <w:rsid w:val="00E45211"/>
    <w:rsid w:val="00E65295"/>
    <w:rsid w:val="00E672A1"/>
    <w:rsid w:val="00E743CA"/>
    <w:rsid w:val="00E86988"/>
    <w:rsid w:val="00EE6CB2"/>
    <w:rsid w:val="00F46681"/>
    <w:rsid w:val="00F46C91"/>
    <w:rsid w:val="00F931E5"/>
    <w:rsid w:val="00F949C3"/>
    <w:rsid w:val="00F9631F"/>
    <w:rsid w:val="00FA14AC"/>
    <w:rsid w:val="00FD61F8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rop, Bob</dc:creator>
  <cp:lastModifiedBy>Waldrop, Bob</cp:lastModifiedBy>
  <cp:revision>4</cp:revision>
  <dcterms:created xsi:type="dcterms:W3CDTF">2021-02-19T15:06:00Z</dcterms:created>
  <dcterms:modified xsi:type="dcterms:W3CDTF">2021-02-19T19:47:00Z</dcterms:modified>
</cp:coreProperties>
</file>